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0665/TB-CHQ năm 2025 về kết quả xác định trước mã số đối với Cáp điều khiển, cách điện bằng cao su, 2 lõi x 1.5mm2 do Cục trưở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665/TB-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5/06/2025</w:t>
            </w:r>
          </w:p>
        </w:tc>
      </w:tr>
      <w:tr>
        <w:tc>
          <w:tcPr>
            <w:tcW w:type="dxa" w:w="4320"/>
          </w:tcPr>
          <w:p>
            <w:r>
              <w:t>Ngày hiệu lực</w:t>
            </w:r>
          </w:p>
        </w:tc>
        <w:tc>
          <w:tcPr>
            <w:tcW w:type="dxa" w:w="4320"/>
          </w:tcPr>
          <w:p>
            <w:r>
              <w:t>25/06/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1 0 6 6 5/TB-CHQ</w:t>
      </w:r>
    </w:p>
    <w:p>
      <w:r>
        <w:t>Hà Nội , ngày  25  tháng  6  năm  2025</w:t>
      </w:r>
    </w:p>
    <w:p>
      <w:r>
        <w:t>THÔNG BÁO</w:t>
      </w:r>
    </w:p>
    <w:p>
      <w:r>
        <w:t>VỀ KẾT QUẢ XÁC ĐỊNH TRƯỚC MÃ SỐ</w:t>
      </w:r>
    </w:p>
    <w:p>
      <w:r>
        <w:t>CỤC TRƯỞNG CỤC HẢI QUAN</w:t>
      </w:r>
    </w:p>
    <w:p>
      <w:r>
        <w:t>Căn cứ Luật Hải quan số 54/2014/QH13 ngày 23/6/2014;</w:t>
      </w:r>
    </w:p>
    <w:p>
      <w:r>
        <w:t>Căn cứ Nghị định số 08/2015/NĐ-CP ngày 21/01/2015 của Chính phủ quy định chi tiết và biện pháp thi hành Luật Hải quan về thủ tục hải quan, kiểm tra giám sát, kiểm soát hải quan, được sửa đổi bổ sung tại Nghị định số 59/2018/NĐ-CP ngày 20/4/2018 của Chính phủ;</w:t>
      </w:r>
    </w:p>
    <w:p>
      <w:r>
        <w:t>Căn cứ Thông tư số 38/2015/TT-BTC ngày 25/3/2015 của Bộ trưởng Bộ Tài chính quy định về thủ tục hải quan, kiểm tra giám sát hải quan, thuế xuất khẩu, thuế nhập khẩu và quản lý thuế đối với hàng hóa xuất khẩu, nhập khẩu, được sửa đổi, bổ sung tại Thông tư số 39/2018/TT-BTC ngày 20/4/2018 của Bộ trưởng Bộ Tài chính;</w:t>
      </w:r>
    </w:p>
    <w:p>
      <w:r>
        <w:t>Căn cứ Thông tư số 14/2015/TT-BTC ngày 30/01/2015 của Bộ trưởng Bộ Tài chính hướng dẫn về phân loại hàng hóa, phân tích để phân loại hàng hóa, phân tích để kiểm tra chất lượng, kiểm tra an toàn thực phẩm, được s ử a đổi bổ sung tại Thông tư số 17/2021/TT-BTC ngày 26/01/2021 của Bộ trưởng Bộ Tài chính;</w:t>
      </w:r>
    </w:p>
    <w:p>
      <w:r>
        <w:t>Căn cứ  T hông tư số 31/2022/TT-BTC ngày 08/6/2022 của Bộ trưởng Bộ Tài chính về việc ban hành Danh mục hàng hóa xuất khẩu, nhập kh ẩ u Việt Nam;</w:t>
      </w:r>
    </w:p>
    <w:p>
      <w:r>
        <w:t>Trên cơ sở Đơn đề nghị xác định m ã  số số 01-2025/NMT ngày 01/4/2025 của Công ty TNHH Thương mại dịch vụ NMT (MST: 0314516476) và hồ sơ kèm theo;</w:t>
      </w:r>
    </w:p>
    <w:p>
      <w:r>
        <w:t>Cục Hải quan thông báo kết quả xác định trước mã s ố  như sau:</w:t>
      </w:r>
    </w:p>
    <w:p>
      <w:r>
        <w:t>1. Hàng hóa đề nghị xác định trước mã số do tổ chức, cá nhân cung c ấ p:</w:t>
      </w:r>
    </w:p>
    <w:p>
      <w:r>
        <w:t>Tên thương mại: Cáp  điều  khi ể n, cách  đ iện b ằ ng cao su, 2 lõi x 1.5mm2</w:t>
      </w:r>
    </w:p>
    <w:p>
      <w:r>
        <w:t>Tên gọi theo c ấ u tạo, công dụng: Cáp điều khi ể n, chưa g ắ n đ ầ u nối, cách điện bằng cao su, 2 lõi x 1.5mm2, sử dụng cho  đ iện áp 450/750V, không dùng cho viễn thông.</w:t>
      </w:r>
    </w:p>
    <w:p>
      <w:r>
        <w:t>Ký, m ã  hiệu, chủng loại: Part number: 745A47</w:t>
      </w:r>
    </w:p>
    <w:p>
      <w:r>
        <w:t>Nh à  sản xuất: Rifeng</w:t>
      </w:r>
    </w:p>
    <w:p>
      <w:r>
        <w:t>2. Tóm tắt mô tả hàng hóa được xác định trước m ã  s ố :  Theo hồ sơ đề nghị xác định trước mã số, thông tin mặt hàng như sau:</w:t>
      </w:r>
    </w:p>
    <w:p>
      <w:r>
        <w:t>- Thành phần, cấu tạo, công thức hóa học: Cấu tạo sản phẩm từ ngoài vào trong như sau: Bên ngoài là lớp vỏ (jacket) bằng chất liệu cao su tổng hợp (synthetic rubber). B ê n trong là 02 dây cáp dẫn điện có cấu tạo giống nhau. Mỗi dây cáp dẫn  đ iện cấu tạo gồm:</w:t>
      </w:r>
    </w:p>
    <w:p>
      <w:r>
        <w:t>+ Lớp bên ngoài là vỏ bọc cách điện b ằ ng chất liệu cao su t ổ ng hợp (synthetic rubber).</w:t>
      </w:r>
    </w:p>
    <w:p>
      <w:r>
        <w:t>+ Bên trong là 01 lõi có tiết diện t ổ ng 1.5mm2 (đường kính lõi  ~ 0.69mm &lt;5mm), lõi này gồm nhiều sợi đồng đã được xoắn lại với nhau. Mỗi sợi đồng có kích thước dưới 5mm.</w:t>
      </w:r>
    </w:p>
    <w:p>
      <w:r>
        <w:t>- Cơ chế hoạt động, cách thức sử dụng, công dụng theo thiết kế: Sử dụng làm cáp truyền tín hiệu điều khiển trong công nghiệp.</w:t>
      </w:r>
    </w:p>
    <w:p>
      <w:r>
        <w:t>- Thông s ố  kỹ thuật: Điện áp 450/750V, không dùng cho vi ễ n thông.</w:t>
      </w:r>
    </w:p>
    <w:p>
      <w:r>
        <w:t>3. K ế t quả xác định trước mã s ố :</w:t>
      </w:r>
    </w:p>
    <w:p>
      <w:r>
        <w:t>Tên thương mại: Cáp  điều  khi ể n, cách  điện  b ằ ng cao su, 2 lõi x 1.5mm2</w:t>
      </w:r>
    </w:p>
    <w:p>
      <w:r>
        <w:t>Tên gọi theo c ấ u tạo, công dụng: Cáp điều khi ể n, chưa g ắ n đ ầ u nối, cách điện bằng cao su, 2 lõi x 1.5mm2, sử dụng cho  đ iện áp 450/750V, không dùng cho viễn thông.  Sử dụng làm cáp truyền tín hiệu điều khiển trong công nghiệp.</w:t>
      </w:r>
    </w:p>
    <w:p>
      <w:r>
        <w:t>Ký, m ã  hiệu, chủng loại: Part number: 745A47</w:t>
      </w:r>
    </w:p>
    <w:p>
      <w:r>
        <w:t>Nh à  sản xuất: Rifeng</w:t>
      </w:r>
    </w:p>
    <w:p>
      <w:r>
        <w:t>thuộc nhóm  85.44    “ Dây điện, cáp điện (k ể  c ả  cáp đ ồ ng trục) có cách điện (k ể  cả loại đã tráng men cách điện hoặc mạ lớp cách điện) và các vật dán có cách điện khác, đã hoặc chưa gắn với đ ầ u n ố i; cáp sợi quang, làm b ằ ng các b ó  sợi đơn c ó  vỏ bọc riêng biệt từng sợi, có hoặc không g ắ n với dây d ẫ n điện hoặc gắn với đ ầ u n ố i” , phân nhóm   “-  Các vật dẫn điện khác, dùng cho điện áp không qu á  1.000 V” , phân nhóm  8544.49    “-  - Loại khác” , phân nhóm  “ - - -  Loại không dùng cho viễn thông, điện áp trên 80 V nhưng không qu á  1.000 V ”  , m ã  s ố    8544.49.42   “    - - - -  Loại khác, cách điện bằng cao su, plastic hoặc giấy”  t ạ i Danh mục h à ng hóa xuất kh ẩ u, nhập kh ẩ u V iệ t Nam.</w:t>
      </w:r>
    </w:p>
    <w:p>
      <w:r>
        <w:t>Thông báo này có hiệu lực từ ngày ký.</w:t>
      </w:r>
    </w:p>
    <w:p>
      <w:r>
        <w:t>Cục trưởng Cục Hải quan thông báo để Công ty TNHH Thương mại dịch vụ NMT biết và thực hiện ./.</w:t>
      </w:r>
    </w:p>
    <w:p>
      <w:r>
        <w:t>Nơi nhận:</w:t>
      </w:r>
    </w:p>
    <w:p>
      <w:r>
        <w:t>- Công ty TNHH Thương mại dịch vụ NMT</w:t>
      </w:r>
    </w:p>
    <w:p>
      <w:r>
        <w:t>(204 Nơ Trang Long, Phường 12, Quận Bình Thạnh,</w:t>
      </w:r>
    </w:p>
    <w:p>
      <w:r>
        <w:t>TP. Hồ Chí Minh);</w:t>
      </w:r>
    </w:p>
    <w:p>
      <w:r>
        <w:t>- PCT. Lưu Mạnh Tưởng ( để  b/cáo);</w:t>
      </w:r>
    </w:p>
    <w:p>
      <w:r>
        <w:t>- Chi cục Kiểm định Hải quan;</w:t>
      </w:r>
    </w:p>
    <w:p>
      <w:r>
        <w:t>- Các Chi cục Hải quan khu vực (để t/hiện);</w:t>
      </w:r>
    </w:p>
    <w:p>
      <w:r>
        <w:t>- C ổ ng thông tin  điện  tử Hải quan;</w:t>
      </w:r>
    </w:p>
    <w:p>
      <w:r>
        <w:t>- Lưu :  VT, NVTHQ-PL-Toàn (3b).</w:t>
      </w:r>
    </w:p>
    <w:p>
      <w:r>
        <w:t>T L. CỤC TRƯỞNG</w:t>
      </w:r>
    </w:p>
    <w:p>
      <w:r>
        <w:t>KT.  TRƯ Ở NG BAN NGHIỆP  VỤ THUẾ  HQ</w:t>
      </w:r>
    </w:p>
    <w:p>
      <w:r>
        <w:t>PHÓ TRƯỞNG BAN</w:t>
      </w:r>
    </w:p>
    <w:p>
      <w:r>
        <w:t>Đào Thu Hương</w:t>
      </w:r>
    </w:p>
    <w:p>
      <w:r>
        <w:t>* Ghi chú: Kết quả xác định trước m ã  s ố  trên chỉ c ó  gi á  trị sử dụng đối với tổ chức, c á  nhân  đã  gửi  đ ề nghị xác định trước m 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